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E9E9" w14:textId="77777777" w:rsidR="001B17AD" w:rsidRDefault="001B17AD">
      <w:pPr>
        <w:jc w:val="center"/>
        <w:rPr>
          <w:b/>
          <w:bCs/>
          <w:sz w:val="28"/>
          <w:szCs w:val="28"/>
        </w:rPr>
      </w:pPr>
    </w:p>
    <w:p w14:paraId="796672EC" w14:textId="77777777" w:rsidR="005F3DF4" w:rsidRDefault="005F3DF4">
      <w:pPr>
        <w:jc w:val="center"/>
        <w:rPr>
          <w:b/>
          <w:bCs/>
          <w:sz w:val="28"/>
          <w:szCs w:val="28"/>
        </w:rPr>
      </w:pPr>
    </w:p>
    <w:p w14:paraId="6A53BB6C" w14:textId="77777777" w:rsidR="005F3DF4" w:rsidRDefault="005F3DF4">
      <w:pPr>
        <w:jc w:val="center"/>
        <w:rPr>
          <w:b/>
          <w:bCs/>
          <w:sz w:val="28"/>
          <w:szCs w:val="28"/>
        </w:rPr>
      </w:pPr>
    </w:p>
    <w:p w14:paraId="294A0975" w14:textId="77777777" w:rsidR="005F3DF4" w:rsidRDefault="005F3DF4">
      <w:pPr>
        <w:jc w:val="center"/>
        <w:rPr>
          <w:b/>
          <w:bCs/>
          <w:sz w:val="28"/>
          <w:szCs w:val="28"/>
        </w:rPr>
      </w:pPr>
    </w:p>
    <w:p w14:paraId="1859A493" w14:textId="01BCB550" w:rsidR="005F3DF4" w:rsidRPr="004936F0" w:rsidRDefault="005F3DF4" w:rsidP="005F3DF4">
      <w:pPr>
        <w:pStyle w:val="af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36F0">
        <w:rPr>
          <w:b/>
          <w:color w:val="000000"/>
          <w:sz w:val="28"/>
          <w:szCs w:val="28"/>
        </w:rPr>
        <w:t>от 2</w:t>
      </w:r>
      <w:r w:rsidR="003A05C3">
        <w:rPr>
          <w:b/>
          <w:color w:val="000000"/>
          <w:sz w:val="28"/>
          <w:szCs w:val="28"/>
        </w:rPr>
        <w:t>1</w:t>
      </w:r>
      <w:r w:rsidRPr="004936F0">
        <w:rPr>
          <w:b/>
          <w:color w:val="000000"/>
          <w:sz w:val="28"/>
          <w:szCs w:val="28"/>
        </w:rPr>
        <w:t xml:space="preserve"> </w:t>
      </w:r>
      <w:r w:rsidR="00465125">
        <w:rPr>
          <w:b/>
          <w:color w:val="000000"/>
          <w:sz w:val="28"/>
          <w:szCs w:val="28"/>
        </w:rPr>
        <w:t>июля</w:t>
      </w:r>
      <w:r w:rsidRPr="004936F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Pr="004936F0">
        <w:rPr>
          <w:b/>
          <w:color w:val="000000"/>
          <w:sz w:val="28"/>
          <w:szCs w:val="28"/>
        </w:rPr>
        <w:t>02</w:t>
      </w:r>
      <w:r w:rsidR="003A05C3">
        <w:rPr>
          <w:b/>
          <w:color w:val="000000"/>
          <w:sz w:val="28"/>
          <w:szCs w:val="28"/>
        </w:rPr>
        <w:t>5</w:t>
      </w:r>
      <w:r w:rsidRPr="004936F0">
        <w:rPr>
          <w:b/>
          <w:color w:val="000000"/>
          <w:sz w:val="28"/>
          <w:szCs w:val="28"/>
        </w:rPr>
        <w:t xml:space="preserve"> г.                               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Pr="004936F0">
        <w:rPr>
          <w:b/>
          <w:color w:val="000000"/>
          <w:sz w:val="28"/>
          <w:szCs w:val="28"/>
        </w:rPr>
        <w:t xml:space="preserve">  № </w:t>
      </w:r>
      <w:r w:rsidR="00465125">
        <w:rPr>
          <w:b/>
          <w:color w:val="000000"/>
          <w:sz w:val="28"/>
          <w:szCs w:val="28"/>
        </w:rPr>
        <w:t>36</w:t>
      </w:r>
      <w:r w:rsidR="003A05C3">
        <w:rPr>
          <w:b/>
          <w:color w:val="000000"/>
          <w:sz w:val="28"/>
          <w:szCs w:val="28"/>
        </w:rPr>
        <w:t>8</w:t>
      </w:r>
      <w:r w:rsidR="00465125">
        <w:rPr>
          <w:b/>
          <w:color w:val="000000"/>
          <w:sz w:val="28"/>
          <w:szCs w:val="28"/>
        </w:rPr>
        <w:t>3</w:t>
      </w:r>
      <w:r w:rsidRPr="004936F0">
        <w:rPr>
          <w:b/>
          <w:color w:val="000000"/>
          <w:sz w:val="28"/>
          <w:szCs w:val="28"/>
        </w:rPr>
        <w:t>ас </w:t>
      </w:r>
    </w:p>
    <w:p w14:paraId="420B516D" w14:textId="77777777" w:rsidR="005F3DF4" w:rsidRDefault="005F3DF4">
      <w:pPr>
        <w:pStyle w:val="3"/>
        <w:rPr>
          <w:sz w:val="28"/>
          <w:szCs w:val="28"/>
        </w:rPr>
      </w:pPr>
    </w:p>
    <w:p w14:paraId="473F9B03" w14:textId="77777777" w:rsidR="005F3DF4" w:rsidRDefault="005F3DF4">
      <w:pPr>
        <w:pStyle w:val="3"/>
        <w:rPr>
          <w:sz w:val="28"/>
          <w:szCs w:val="28"/>
        </w:rPr>
      </w:pPr>
    </w:p>
    <w:p w14:paraId="6E2AA8D0" w14:textId="77777777" w:rsidR="005F3DF4" w:rsidRDefault="005F3DF4">
      <w:pPr>
        <w:pStyle w:val="3"/>
        <w:rPr>
          <w:sz w:val="28"/>
          <w:szCs w:val="28"/>
        </w:rPr>
      </w:pPr>
    </w:p>
    <w:p w14:paraId="759B34E3" w14:textId="77777777" w:rsidR="001B17AD" w:rsidRDefault="00AE42F2">
      <w:pPr>
        <w:pStyle w:val="3"/>
        <w:rPr>
          <w:sz w:val="28"/>
          <w:szCs w:val="28"/>
        </w:rPr>
      </w:pPr>
      <w:r>
        <w:rPr>
          <w:sz w:val="28"/>
          <w:szCs w:val="28"/>
        </w:rPr>
        <w:t>О зачислении в аспирантуру</w:t>
      </w:r>
    </w:p>
    <w:p w14:paraId="5E48D615" w14:textId="77777777" w:rsidR="001B17AD" w:rsidRDefault="001B17AD">
      <w:pPr>
        <w:ind w:firstLine="709"/>
        <w:jc w:val="both"/>
        <w:rPr>
          <w:sz w:val="28"/>
          <w:szCs w:val="28"/>
        </w:rPr>
      </w:pPr>
    </w:p>
    <w:p w14:paraId="2B49D9F1" w14:textId="5908894E" w:rsidR="001B17AD" w:rsidRDefault="00AE4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Центральной Приемной комиссии аспирантуры МГУ от </w:t>
      </w:r>
      <w:r w:rsidR="003A05C3">
        <w:rPr>
          <w:sz w:val="28"/>
          <w:szCs w:val="28"/>
        </w:rPr>
        <w:t>2</w:t>
      </w:r>
      <w:r w:rsidR="0046512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65125">
        <w:rPr>
          <w:sz w:val="28"/>
          <w:szCs w:val="28"/>
        </w:rPr>
        <w:t>ию</w:t>
      </w:r>
      <w:r w:rsidR="003A05C3">
        <w:rPr>
          <w:sz w:val="28"/>
          <w:szCs w:val="28"/>
        </w:rPr>
        <w:t>н</w:t>
      </w:r>
      <w:r w:rsidR="00465125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3A05C3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14:paraId="4B3AC51F" w14:textId="77777777" w:rsidR="001B17AD" w:rsidRDefault="001B17AD">
      <w:pPr>
        <w:ind w:firstLine="709"/>
        <w:jc w:val="both"/>
        <w:rPr>
          <w:sz w:val="28"/>
          <w:szCs w:val="28"/>
        </w:rPr>
      </w:pPr>
    </w:p>
    <w:p w14:paraId="28A9168C" w14:textId="77777777" w:rsidR="001B17AD" w:rsidRDefault="00AE42F2">
      <w:pPr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14:paraId="79D2BBFE" w14:textId="77777777" w:rsidR="001B17AD" w:rsidRDefault="001B17AD">
      <w:pPr>
        <w:ind w:firstLine="709"/>
        <w:jc w:val="both"/>
        <w:rPr>
          <w:sz w:val="28"/>
          <w:szCs w:val="28"/>
        </w:rPr>
      </w:pPr>
    </w:p>
    <w:p w14:paraId="2482F5E3" w14:textId="21B319F1" w:rsidR="001B17AD" w:rsidRDefault="00AE4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ить в очную аспирантуру экономического факультета МГУ с 01 октября 202</w:t>
      </w:r>
      <w:r w:rsidR="003A05C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30 сентября </w:t>
      </w:r>
      <w:r>
        <w:rPr>
          <w:sz w:val="28"/>
          <w:szCs w:val="28"/>
          <w:highlight w:val="white"/>
        </w:rPr>
        <w:t>202</w:t>
      </w:r>
      <w:r w:rsidR="003A05C3">
        <w:rPr>
          <w:sz w:val="28"/>
          <w:szCs w:val="28"/>
          <w:highlight w:val="white"/>
        </w:rPr>
        <w:t>8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года на места, финансируемые за счет бюджетных ассигнований федерального бюджета </w:t>
      </w:r>
      <w:r w:rsidR="005F3DF4">
        <w:rPr>
          <w:sz w:val="28"/>
          <w:szCs w:val="28"/>
        </w:rPr>
        <w:t>согласно списку (Приложение).</w:t>
      </w:r>
    </w:p>
    <w:p w14:paraId="4F1FCD9F" w14:textId="77777777" w:rsidR="001B17AD" w:rsidRDefault="001B17AD">
      <w:pPr>
        <w:ind w:firstLine="709"/>
        <w:jc w:val="both"/>
        <w:rPr>
          <w:sz w:val="28"/>
          <w:szCs w:val="28"/>
        </w:rPr>
      </w:pPr>
    </w:p>
    <w:p w14:paraId="12202388" w14:textId="77777777" w:rsidR="001B17AD" w:rsidRDefault="00AE42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FFD8EB" w14:textId="77777777" w:rsidR="001B17AD" w:rsidRDefault="001B17AD">
      <w:pPr>
        <w:jc w:val="both"/>
        <w:rPr>
          <w:sz w:val="22"/>
          <w:szCs w:val="22"/>
        </w:rPr>
      </w:pPr>
    </w:p>
    <w:p w14:paraId="73319845" w14:textId="14B322AA" w:rsidR="001B17AD" w:rsidRDefault="00AE42F2">
      <w:pPr>
        <w:tabs>
          <w:tab w:val="left" w:pos="3900"/>
        </w:tabs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ние: решение Приемной комиссии по аспирантуре МГУ от </w:t>
      </w:r>
      <w:r w:rsidR="003A05C3">
        <w:rPr>
          <w:sz w:val="20"/>
          <w:szCs w:val="20"/>
        </w:rPr>
        <w:t>2</w:t>
      </w:r>
      <w:r w:rsidR="00465125">
        <w:rPr>
          <w:sz w:val="20"/>
          <w:szCs w:val="20"/>
        </w:rPr>
        <w:t>8 ию</w:t>
      </w:r>
      <w:r w:rsidR="003A05C3">
        <w:rPr>
          <w:sz w:val="20"/>
          <w:szCs w:val="20"/>
        </w:rPr>
        <w:t>н</w:t>
      </w:r>
      <w:r w:rsidR="00465125">
        <w:rPr>
          <w:sz w:val="20"/>
          <w:szCs w:val="20"/>
        </w:rPr>
        <w:t>я</w:t>
      </w:r>
      <w:r>
        <w:rPr>
          <w:sz w:val="20"/>
          <w:szCs w:val="20"/>
        </w:rPr>
        <w:t xml:space="preserve"> 202</w:t>
      </w:r>
      <w:r w:rsidR="003A05C3">
        <w:rPr>
          <w:sz w:val="20"/>
          <w:szCs w:val="20"/>
        </w:rPr>
        <w:t>5</w:t>
      </w:r>
      <w:r>
        <w:rPr>
          <w:sz w:val="20"/>
          <w:szCs w:val="20"/>
        </w:rPr>
        <w:t xml:space="preserve"> года.</w:t>
      </w:r>
    </w:p>
    <w:p w14:paraId="50AB744B" w14:textId="77777777" w:rsidR="001B17AD" w:rsidRDefault="001B17AD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5C994A5E" w14:textId="77777777" w:rsidR="001B17AD" w:rsidRDefault="001B17AD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7FC6F247" w14:textId="77777777" w:rsidR="005F3DF4" w:rsidRDefault="005F3DF4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0E4990D9" w14:textId="77777777" w:rsidR="001B17AD" w:rsidRDefault="001B17AD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37467C78" w14:textId="77777777" w:rsidR="001B17AD" w:rsidRDefault="00AE42F2">
      <w:pPr>
        <w:pStyle w:val="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ректор</w:t>
      </w:r>
    </w:p>
    <w:p w14:paraId="2621E4CE" w14:textId="77777777" w:rsidR="001B17AD" w:rsidRDefault="00AE42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го университет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А.А. Федянин </w:t>
      </w:r>
    </w:p>
    <w:p w14:paraId="7D538B2C" w14:textId="77777777" w:rsidR="001B17AD" w:rsidRDefault="001B17AD">
      <w:pPr>
        <w:jc w:val="both"/>
        <w:rPr>
          <w:b/>
          <w:bCs/>
          <w:sz w:val="28"/>
          <w:szCs w:val="28"/>
        </w:rPr>
      </w:pPr>
    </w:p>
    <w:p w14:paraId="090F1D1C" w14:textId="77777777" w:rsidR="001B17AD" w:rsidRDefault="001B17AD">
      <w:pPr>
        <w:jc w:val="both"/>
        <w:rPr>
          <w:b/>
          <w:bCs/>
          <w:sz w:val="28"/>
          <w:szCs w:val="28"/>
        </w:rPr>
      </w:pPr>
    </w:p>
    <w:p w14:paraId="23DC740B" w14:textId="77777777" w:rsidR="001B17AD" w:rsidRDefault="001B17AD">
      <w:pPr>
        <w:jc w:val="both"/>
        <w:rPr>
          <w:b/>
          <w:bCs/>
          <w:sz w:val="28"/>
          <w:szCs w:val="28"/>
        </w:rPr>
      </w:pPr>
    </w:p>
    <w:p w14:paraId="5B5C9EAA" w14:textId="77777777" w:rsidR="001B17AD" w:rsidRDefault="001B17AD">
      <w:pPr>
        <w:jc w:val="both"/>
        <w:rPr>
          <w:b/>
          <w:bCs/>
          <w:sz w:val="28"/>
          <w:szCs w:val="28"/>
        </w:rPr>
      </w:pPr>
    </w:p>
    <w:p w14:paraId="0B3FC357" w14:textId="2D4D6820" w:rsidR="001B17AD" w:rsidRDefault="001B17AD">
      <w:pPr>
        <w:jc w:val="both"/>
        <w:rPr>
          <w:b/>
          <w:bCs/>
          <w:sz w:val="28"/>
          <w:szCs w:val="28"/>
        </w:rPr>
      </w:pPr>
    </w:p>
    <w:p w14:paraId="0DA0539E" w14:textId="5AB49805" w:rsidR="00465125" w:rsidRDefault="00465125">
      <w:pPr>
        <w:jc w:val="both"/>
        <w:rPr>
          <w:b/>
          <w:bCs/>
          <w:sz w:val="28"/>
          <w:szCs w:val="28"/>
        </w:rPr>
      </w:pPr>
    </w:p>
    <w:p w14:paraId="5D38E22D" w14:textId="6A49BF26" w:rsidR="00465125" w:rsidRDefault="00465125">
      <w:pPr>
        <w:jc w:val="both"/>
        <w:rPr>
          <w:b/>
          <w:bCs/>
          <w:sz w:val="28"/>
          <w:szCs w:val="28"/>
        </w:rPr>
      </w:pPr>
    </w:p>
    <w:p w14:paraId="2A36F6BD" w14:textId="19A473A6" w:rsidR="00465125" w:rsidRDefault="00465125">
      <w:pPr>
        <w:jc w:val="both"/>
        <w:rPr>
          <w:b/>
          <w:bCs/>
          <w:sz w:val="28"/>
          <w:szCs w:val="28"/>
        </w:rPr>
      </w:pPr>
    </w:p>
    <w:p w14:paraId="54F5699E" w14:textId="65E1A2B8" w:rsidR="00465125" w:rsidRDefault="00465125">
      <w:pPr>
        <w:jc w:val="both"/>
        <w:rPr>
          <w:b/>
          <w:bCs/>
          <w:sz w:val="28"/>
          <w:szCs w:val="28"/>
        </w:rPr>
      </w:pPr>
    </w:p>
    <w:p w14:paraId="1C2C6242" w14:textId="6DC249A7" w:rsidR="00465125" w:rsidRDefault="00465125">
      <w:pPr>
        <w:jc w:val="both"/>
        <w:rPr>
          <w:b/>
          <w:bCs/>
          <w:sz w:val="28"/>
          <w:szCs w:val="28"/>
        </w:rPr>
      </w:pPr>
    </w:p>
    <w:p w14:paraId="5190770A" w14:textId="2E339FB6" w:rsidR="00465125" w:rsidRDefault="00465125">
      <w:pPr>
        <w:jc w:val="both"/>
        <w:rPr>
          <w:b/>
          <w:bCs/>
          <w:sz w:val="28"/>
          <w:szCs w:val="28"/>
        </w:rPr>
      </w:pPr>
    </w:p>
    <w:p w14:paraId="0D82E43C" w14:textId="717A8079" w:rsidR="00465125" w:rsidRDefault="00465125">
      <w:pPr>
        <w:jc w:val="both"/>
        <w:rPr>
          <w:b/>
          <w:bCs/>
          <w:sz w:val="28"/>
          <w:szCs w:val="28"/>
        </w:rPr>
      </w:pPr>
    </w:p>
    <w:p w14:paraId="039FA862" w14:textId="1F0B65FC" w:rsidR="00465125" w:rsidRDefault="00465125">
      <w:pPr>
        <w:jc w:val="both"/>
        <w:rPr>
          <w:b/>
          <w:bCs/>
          <w:sz w:val="28"/>
          <w:szCs w:val="28"/>
        </w:rPr>
      </w:pPr>
    </w:p>
    <w:p w14:paraId="135438BC" w14:textId="21114304" w:rsidR="00465125" w:rsidRDefault="00465125">
      <w:pPr>
        <w:jc w:val="both"/>
        <w:rPr>
          <w:b/>
          <w:bCs/>
          <w:sz w:val="28"/>
          <w:szCs w:val="28"/>
        </w:rPr>
      </w:pPr>
    </w:p>
    <w:p w14:paraId="2E44A534" w14:textId="1A8290F0" w:rsidR="00465125" w:rsidRDefault="00465125">
      <w:pPr>
        <w:jc w:val="both"/>
        <w:rPr>
          <w:b/>
          <w:bCs/>
          <w:sz w:val="28"/>
          <w:szCs w:val="28"/>
        </w:rPr>
      </w:pPr>
    </w:p>
    <w:p w14:paraId="1DFF00E2" w14:textId="5AD1B2B2" w:rsidR="00465125" w:rsidRDefault="00465125">
      <w:pPr>
        <w:jc w:val="both"/>
        <w:rPr>
          <w:b/>
          <w:bCs/>
          <w:sz w:val="28"/>
          <w:szCs w:val="28"/>
        </w:rPr>
      </w:pPr>
    </w:p>
    <w:p w14:paraId="39C13347" w14:textId="43D8F1C0" w:rsidR="00465125" w:rsidRDefault="00465125">
      <w:pPr>
        <w:jc w:val="both"/>
        <w:rPr>
          <w:b/>
          <w:bCs/>
          <w:sz w:val="28"/>
          <w:szCs w:val="28"/>
        </w:rPr>
      </w:pPr>
    </w:p>
    <w:p w14:paraId="74BF2D1C" w14:textId="65328D9F" w:rsidR="00465125" w:rsidRDefault="00465125">
      <w:pPr>
        <w:jc w:val="both"/>
        <w:rPr>
          <w:b/>
          <w:bCs/>
          <w:sz w:val="28"/>
          <w:szCs w:val="28"/>
        </w:rPr>
      </w:pPr>
    </w:p>
    <w:p w14:paraId="5F6FEFBE" w14:textId="644D23D6" w:rsidR="00465125" w:rsidRDefault="00465125">
      <w:pPr>
        <w:jc w:val="both"/>
        <w:rPr>
          <w:b/>
          <w:bCs/>
          <w:sz w:val="28"/>
          <w:szCs w:val="28"/>
        </w:rPr>
      </w:pPr>
    </w:p>
    <w:tbl>
      <w:tblPr>
        <w:tblStyle w:val="af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6"/>
      </w:tblGrid>
      <w:tr w:rsidR="00465125" w14:paraId="16ABAAC8" w14:textId="77777777" w:rsidTr="00465125">
        <w:trPr>
          <w:trHeight w:val="1721"/>
        </w:trPr>
        <w:tc>
          <w:tcPr>
            <w:tcW w:w="6946" w:type="dxa"/>
            <w:hideMark/>
          </w:tcPr>
          <w:p w14:paraId="39BC0D80" w14:textId="77777777" w:rsidR="00465125" w:rsidRDefault="00465125">
            <w:pPr>
              <w:jc w:val="right"/>
            </w:pPr>
            <w:r>
              <w:tab/>
            </w:r>
          </w:p>
        </w:tc>
        <w:tc>
          <w:tcPr>
            <w:tcW w:w="2686" w:type="dxa"/>
          </w:tcPr>
          <w:p w14:paraId="7E5EBE43" w14:textId="77777777" w:rsidR="00465125" w:rsidRDefault="00465125">
            <w:pPr>
              <w:ind w:hanging="100"/>
            </w:pPr>
            <w:r>
              <w:t xml:space="preserve">Приложение </w:t>
            </w:r>
          </w:p>
          <w:p w14:paraId="13B61D95" w14:textId="77777777" w:rsidR="00465125" w:rsidRDefault="00465125">
            <w:pPr>
              <w:ind w:hanging="100"/>
            </w:pPr>
            <w:r>
              <w:t>к приказу ЭФ МГУ</w:t>
            </w:r>
          </w:p>
          <w:p w14:paraId="4C999FBD" w14:textId="77777777" w:rsidR="00465125" w:rsidRDefault="00465125">
            <w:pPr>
              <w:ind w:left="-100" w:hanging="100"/>
            </w:pPr>
            <w:r>
              <w:t xml:space="preserve"> имени М.В. Ломоносова</w:t>
            </w:r>
          </w:p>
          <w:p w14:paraId="3C9201DB" w14:textId="63FE44B6" w:rsidR="00465125" w:rsidRDefault="00465125">
            <w:pPr>
              <w:ind w:hanging="100"/>
            </w:pPr>
            <w:r>
              <w:t>от 2</w:t>
            </w:r>
            <w:r w:rsidR="003A05C3">
              <w:t>1</w:t>
            </w:r>
            <w:r>
              <w:t>.07.202</w:t>
            </w:r>
            <w:r w:rsidR="003A05C3">
              <w:t>5</w:t>
            </w:r>
            <w:r>
              <w:t xml:space="preserve"> года</w:t>
            </w:r>
          </w:p>
          <w:p w14:paraId="485E137D" w14:textId="66A313BD" w:rsidR="00465125" w:rsidRDefault="00465125">
            <w:pPr>
              <w:ind w:hanging="100"/>
            </w:pPr>
            <w:r>
              <w:t>№ 36</w:t>
            </w:r>
            <w:r w:rsidR="003A05C3">
              <w:t>8</w:t>
            </w:r>
            <w:r>
              <w:t>3ас</w:t>
            </w:r>
          </w:p>
          <w:p w14:paraId="5C1E6F96" w14:textId="77777777" w:rsidR="00465125" w:rsidRDefault="00465125"/>
        </w:tc>
      </w:tr>
    </w:tbl>
    <w:tbl>
      <w:tblPr>
        <w:tblW w:w="33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695"/>
      </w:tblGrid>
      <w:tr w:rsidR="008100C6" w14:paraId="3C4E5065" w14:textId="77777777" w:rsidTr="009C151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739A" w14:textId="77777777" w:rsidR="008100C6" w:rsidRDefault="008100C6">
            <w:pPr>
              <w:jc w:val="both"/>
              <w:rPr>
                <w:sz w:val="28"/>
                <w:szCs w:val="28"/>
              </w:rPr>
            </w:pPr>
            <w:bookmarkStart w:id="0" w:name="_Hlk439074209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B695" w14:textId="77777777" w:rsidR="008100C6" w:rsidRDefault="0081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</w:t>
            </w:r>
          </w:p>
        </w:tc>
      </w:tr>
      <w:bookmarkEnd w:id="0"/>
      <w:tr w:rsidR="008100C6" w14:paraId="7BA9C662" w14:textId="77777777" w:rsidTr="009C1517">
        <w:trPr>
          <w:trHeight w:val="26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0394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9DA" w14:textId="3C37634C" w:rsidR="008100C6" w:rsidRPr="008100C6" w:rsidRDefault="008100C6" w:rsidP="009C1517">
            <w:pPr>
              <w:jc w:val="center"/>
              <w:rPr>
                <w:sz w:val="28"/>
                <w:szCs w:val="28"/>
                <w:highlight w:val="white"/>
              </w:rPr>
            </w:pPr>
            <w:r w:rsidRPr="008100C6">
              <w:rPr>
                <w:sz w:val="28"/>
                <w:szCs w:val="28"/>
              </w:rPr>
              <w:t>001BYP</w:t>
            </w:r>
          </w:p>
        </w:tc>
      </w:tr>
      <w:tr w:rsidR="008100C6" w14:paraId="6218DE13" w14:textId="77777777" w:rsidTr="009C151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8BE6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DC0" w14:textId="13A51BED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BZ6</w:t>
            </w:r>
          </w:p>
        </w:tc>
      </w:tr>
      <w:tr w:rsidR="008100C6" w14:paraId="3074B180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6C72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95F" w14:textId="1E58B96D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BZX</w:t>
            </w:r>
          </w:p>
        </w:tc>
      </w:tr>
      <w:tr w:rsidR="008100C6" w14:paraId="132C619F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52CC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8E7" w14:textId="1F94CC0D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color w:val="000000"/>
                <w:sz w:val="28"/>
                <w:szCs w:val="28"/>
              </w:rPr>
              <w:t>001944</w:t>
            </w:r>
          </w:p>
        </w:tc>
      </w:tr>
      <w:tr w:rsidR="008100C6" w14:paraId="35090D38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D8B2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0E37" w14:textId="77CB4111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CYN</w:t>
            </w:r>
          </w:p>
        </w:tc>
      </w:tr>
      <w:tr w:rsidR="008100C6" w14:paraId="28969BBE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8A6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14FC" w14:textId="57C68678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3G4G</w:t>
            </w:r>
          </w:p>
        </w:tc>
      </w:tr>
      <w:tr w:rsidR="008100C6" w14:paraId="185ABAC0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9DBE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C68" w14:textId="00349A0F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4GVU</w:t>
            </w:r>
          </w:p>
        </w:tc>
      </w:tr>
      <w:tr w:rsidR="008100C6" w14:paraId="7258E70B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1E55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99B" w14:textId="0C106F35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BZK</w:t>
            </w:r>
          </w:p>
        </w:tc>
      </w:tr>
      <w:tr w:rsidR="008100C6" w14:paraId="5829847B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7FAA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A60" w14:textId="6D229AE1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25YF</w:t>
            </w:r>
          </w:p>
        </w:tc>
      </w:tr>
      <w:tr w:rsidR="008100C6" w14:paraId="00A6C16C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44FD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DBC" w14:textId="0B6CDD18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BY9</w:t>
            </w:r>
          </w:p>
        </w:tc>
      </w:tr>
      <w:tr w:rsidR="008100C6" w14:paraId="305D2474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0302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EF76" w14:textId="6A6AA766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4GU3</w:t>
            </w:r>
          </w:p>
        </w:tc>
      </w:tr>
      <w:tr w:rsidR="008100C6" w14:paraId="3C4AEB96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3310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FE28" w14:textId="18A4F16A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3L5</w:t>
            </w:r>
          </w:p>
        </w:tc>
      </w:tr>
      <w:tr w:rsidR="008100C6" w14:paraId="01D500EB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B25C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B09" w14:textId="0ACE1E91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94R</w:t>
            </w:r>
          </w:p>
        </w:tc>
      </w:tr>
      <w:tr w:rsidR="008100C6" w14:paraId="4FB88AC3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D989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B082" w14:textId="207756DA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4GUP</w:t>
            </w:r>
          </w:p>
        </w:tc>
      </w:tr>
      <w:tr w:rsidR="008100C6" w14:paraId="0F29DDAD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2A09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A304" w14:textId="1D4BA930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BZU</w:t>
            </w:r>
          </w:p>
        </w:tc>
      </w:tr>
      <w:tr w:rsidR="008100C6" w14:paraId="08751EB7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F3BD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84D7" w14:textId="59209FA9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CWX</w:t>
            </w:r>
          </w:p>
        </w:tc>
      </w:tr>
      <w:tr w:rsidR="008100C6" w14:paraId="2C59195F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0B7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6E5" w14:textId="5584E9BE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93I</w:t>
            </w:r>
          </w:p>
        </w:tc>
      </w:tr>
      <w:tr w:rsidR="008100C6" w14:paraId="31B832B3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225B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65CE" w14:textId="37666ED6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4GVW</w:t>
            </w:r>
          </w:p>
        </w:tc>
      </w:tr>
      <w:tr w:rsidR="008100C6" w14:paraId="7DD0D662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D406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F55" w14:textId="572F54D5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3FXK</w:t>
            </w:r>
          </w:p>
        </w:tc>
      </w:tr>
      <w:tr w:rsidR="008100C6" w14:paraId="6FC2E18D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7632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D3D" w14:textId="3302A127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3LM</w:t>
            </w:r>
          </w:p>
        </w:tc>
      </w:tr>
      <w:tr w:rsidR="008100C6" w14:paraId="3D1A9211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F55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0D6" w14:textId="5157123F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color w:val="000000"/>
                <w:sz w:val="28"/>
                <w:szCs w:val="28"/>
              </w:rPr>
              <w:t>001922</w:t>
            </w:r>
          </w:p>
        </w:tc>
      </w:tr>
      <w:tr w:rsidR="008100C6" w14:paraId="79D0D0AF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5C02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0335" w14:textId="56772323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2I9H</w:t>
            </w:r>
          </w:p>
        </w:tc>
      </w:tr>
      <w:tr w:rsidR="008100C6" w14:paraId="3EBD9A7E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F78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34AE" w14:textId="155B8FA0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KTZ</w:t>
            </w:r>
          </w:p>
        </w:tc>
      </w:tr>
      <w:tr w:rsidR="008100C6" w14:paraId="19F7CF3C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BB54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7823" w14:textId="76591419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245T</w:t>
            </w:r>
          </w:p>
        </w:tc>
      </w:tr>
      <w:tr w:rsidR="008100C6" w14:paraId="2B8276E3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E8D8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B12A" w14:textId="085E57B8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35ZE</w:t>
            </w:r>
          </w:p>
        </w:tc>
      </w:tr>
      <w:tr w:rsidR="008100C6" w14:paraId="44CFE333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9CE9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ABEE" w14:textId="13BC805A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4GXL</w:t>
            </w:r>
          </w:p>
        </w:tc>
      </w:tr>
      <w:tr w:rsidR="008100C6" w14:paraId="44BB3890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B8C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A14" w14:textId="035395D6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BY4</w:t>
            </w:r>
          </w:p>
        </w:tc>
      </w:tr>
      <w:tr w:rsidR="008100C6" w14:paraId="6DA6D6E9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C181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4747" w14:textId="38A7EF23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2BM8</w:t>
            </w:r>
          </w:p>
        </w:tc>
      </w:tr>
      <w:tr w:rsidR="008100C6" w14:paraId="3EA05DE6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887B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35B" w14:textId="1D8DD4A1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3MC</w:t>
            </w:r>
          </w:p>
        </w:tc>
      </w:tr>
      <w:tr w:rsidR="008100C6" w14:paraId="600DA8C9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EE4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89D" w14:textId="6522F6D5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4GUI</w:t>
            </w:r>
          </w:p>
        </w:tc>
      </w:tr>
      <w:tr w:rsidR="008100C6" w14:paraId="276DDEC9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0595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4B9" w14:textId="09643B20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32BW</w:t>
            </w:r>
          </w:p>
        </w:tc>
      </w:tr>
      <w:tr w:rsidR="008100C6" w14:paraId="6D53B98D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FC2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A4C" w14:textId="653CE3C2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EYM</w:t>
            </w:r>
          </w:p>
        </w:tc>
      </w:tr>
      <w:tr w:rsidR="008100C6" w14:paraId="69920452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4D95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23B" w14:textId="6BFA7EF6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YI0</w:t>
            </w:r>
          </w:p>
        </w:tc>
      </w:tr>
      <w:tr w:rsidR="008100C6" w14:paraId="25B3D58C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B993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D7C0" w14:textId="03E59C61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CX5</w:t>
            </w:r>
          </w:p>
        </w:tc>
      </w:tr>
      <w:tr w:rsidR="008100C6" w14:paraId="4F3012BF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16D3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729E" w14:textId="1AACF634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4EY6</w:t>
            </w:r>
          </w:p>
        </w:tc>
      </w:tr>
      <w:tr w:rsidR="008100C6" w14:paraId="4F253D0C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5B4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DD0" w14:textId="786DEEDF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2BM2</w:t>
            </w:r>
          </w:p>
        </w:tc>
      </w:tr>
      <w:tr w:rsidR="008100C6" w14:paraId="5CAEB78E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E48D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C5C2" w14:textId="2C71D3E1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9IB</w:t>
            </w:r>
          </w:p>
        </w:tc>
      </w:tr>
      <w:tr w:rsidR="008100C6" w14:paraId="72B63D25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A03F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FE2" w14:textId="25DA23C0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1Y7D</w:t>
            </w:r>
          </w:p>
        </w:tc>
      </w:tr>
      <w:tr w:rsidR="008100C6" w14:paraId="652BF012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9F10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F2CA" w14:textId="03E53F7A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4GUT</w:t>
            </w:r>
          </w:p>
        </w:tc>
      </w:tr>
      <w:tr w:rsidR="008100C6" w14:paraId="0A6B3E55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DE65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C65" w14:textId="5E162AF2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25NP</w:t>
            </w:r>
          </w:p>
        </w:tc>
      </w:tr>
      <w:tr w:rsidR="008100C6" w14:paraId="6005E669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03D7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DA5" w14:textId="587623C2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4GQJ</w:t>
            </w:r>
          </w:p>
        </w:tc>
      </w:tr>
      <w:tr w:rsidR="008100C6" w14:paraId="26E83280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2315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30B" w14:textId="7E97ADB4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20UU</w:t>
            </w:r>
          </w:p>
        </w:tc>
      </w:tr>
      <w:tr w:rsidR="008100C6" w14:paraId="3C6EEB1F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29E0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089" w14:textId="58F653D5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3ADQ</w:t>
            </w:r>
          </w:p>
        </w:tc>
      </w:tr>
      <w:tr w:rsidR="008100C6" w14:paraId="0407FA14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D14B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5FC" w14:textId="419E0E02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39HE</w:t>
            </w:r>
          </w:p>
        </w:tc>
      </w:tr>
      <w:tr w:rsidR="008100C6" w14:paraId="654209B9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7E5F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E358" w14:textId="08082EDB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32JU</w:t>
            </w:r>
          </w:p>
        </w:tc>
      </w:tr>
      <w:tr w:rsidR="008100C6" w14:paraId="7F7213A7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FB90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1A79" w14:textId="64E02F26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20KT</w:t>
            </w:r>
          </w:p>
        </w:tc>
      </w:tr>
      <w:tr w:rsidR="008100C6" w14:paraId="24E00724" w14:textId="77777777" w:rsidTr="009C1517">
        <w:trPr>
          <w:trHeight w:val="35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AD5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30B" w14:textId="7CB70985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22FF</w:t>
            </w:r>
          </w:p>
        </w:tc>
      </w:tr>
      <w:tr w:rsidR="008100C6" w14:paraId="0347B278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B7A3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80F" w14:textId="1BFA5BC2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1CY2</w:t>
            </w:r>
          </w:p>
        </w:tc>
      </w:tr>
      <w:tr w:rsidR="008100C6" w14:paraId="66FC304E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6A60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69C2" w14:textId="606A6EA5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4GW2</w:t>
            </w:r>
          </w:p>
        </w:tc>
      </w:tr>
      <w:tr w:rsidR="008100C6" w14:paraId="642849A3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04F6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C39C" w14:textId="66523957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3JSH</w:t>
            </w:r>
          </w:p>
        </w:tc>
      </w:tr>
      <w:tr w:rsidR="008100C6" w14:paraId="027F22FD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BA3" w14:textId="77777777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2347" w14:textId="61086EFA" w:rsidR="008100C6" w:rsidRPr="008100C6" w:rsidRDefault="008100C6" w:rsidP="008100C6">
            <w:pPr>
              <w:jc w:val="center"/>
              <w:rPr>
                <w:sz w:val="28"/>
                <w:szCs w:val="28"/>
                <w:highlight w:val="yellow"/>
              </w:rPr>
            </w:pPr>
            <w:r w:rsidRPr="008100C6">
              <w:rPr>
                <w:sz w:val="28"/>
                <w:szCs w:val="28"/>
              </w:rPr>
              <w:t>004H45</w:t>
            </w:r>
          </w:p>
        </w:tc>
      </w:tr>
      <w:tr w:rsidR="008100C6" w14:paraId="6989C1BB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BC8D" w14:textId="28C52EC5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231" w14:textId="6F4F90FF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34S4</w:t>
            </w:r>
          </w:p>
        </w:tc>
      </w:tr>
      <w:tr w:rsidR="008100C6" w14:paraId="77D99C0F" w14:textId="77777777" w:rsidTr="009C1517">
        <w:trPr>
          <w:trHeight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417" w14:textId="38029C96" w:rsidR="008100C6" w:rsidRDefault="008100C6" w:rsidP="0081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5F6" w14:textId="2560A839" w:rsidR="008100C6" w:rsidRPr="008100C6" w:rsidRDefault="008100C6" w:rsidP="008100C6">
            <w:pPr>
              <w:jc w:val="center"/>
              <w:rPr>
                <w:sz w:val="28"/>
                <w:szCs w:val="28"/>
              </w:rPr>
            </w:pPr>
            <w:r w:rsidRPr="008100C6">
              <w:rPr>
                <w:sz w:val="28"/>
                <w:szCs w:val="28"/>
              </w:rPr>
              <w:t>004GUS</w:t>
            </w:r>
          </w:p>
        </w:tc>
      </w:tr>
    </w:tbl>
    <w:p w14:paraId="626E0459" w14:textId="77777777" w:rsidR="00465125" w:rsidRDefault="00465125" w:rsidP="00465125">
      <w:pPr>
        <w:ind w:firstLine="709"/>
        <w:jc w:val="both"/>
        <w:rPr>
          <w:sz w:val="22"/>
          <w:szCs w:val="22"/>
        </w:rPr>
      </w:pPr>
    </w:p>
    <w:p w14:paraId="31A9AC44" w14:textId="77777777" w:rsidR="00465125" w:rsidRDefault="00465125" w:rsidP="00465125">
      <w:pPr>
        <w:jc w:val="both"/>
        <w:rPr>
          <w:sz w:val="22"/>
          <w:szCs w:val="22"/>
        </w:rPr>
      </w:pPr>
    </w:p>
    <w:p w14:paraId="554286B1" w14:textId="52E5DAFC" w:rsidR="00465125" w:rsidRDefault="00465125" w:rsidP="009C1517">
      <w:pPr>
        <w:tabs>
          <w:tab w:val="left" w:pos="2127"/>
          <w:tab w:val="left" w:pos="3900"/>
        </w:tabs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Основание: решение Приемной комиссии по аспирантуре МГУ от </w:t>
      </w:r>
      <w:r w:rsidR="008100C6">
        <w:rPr>
          <w:sz w:val="20"/>
          <w:szCs w:val="20"/>
        </w:rPr>
        <w:t>2</w:t>
      </w:r>
      <w:r w:rsidR="007B743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7B7435">
        <w:rPr>
          <w:sz w:val="20"/>
          <w:szCs w:val="20"/>
        </w:rPr>
        <w:t>ию</w:t>
      </w:r>
      <w:r w:rsidR="008100C6">
        <w:rPr>
          <w:sz w:val="20"/>
          <w:szCs w:val="20"/>
        </w:rPr>
        <w:t>н</w:t>
      </w:r>
      <w:r w:rsidR="007B7435">
        <w:rPr>
          <w:sz w:val="20"/>
          <w:szCs w:val="20"/>
        </w:rPr>
        <w:t>я</w:t>
      </w:r>
      <w:r>
        <w:rPr>
          <w:sz w:val="20"/>
          <w:szCs w:val="20"/>
        </w:rPr>
        <w:t xml:space="preserve"> 202</w:t>
      </w:r>
      <w:r w:rsidR="008100C6">
        <w:rPr>
          <w:sz w:val="20"/>
          <w:szCs w:val="20"/>
        </w:rPr>
        <w:t>5</w:t>
      </w:r>
      <w:r>
        <w:rPr>
          <w:sz w:val="20"/>
          <w:szCs w:val="20"/>
        </w:rPr>
        <w:t xml:space="preserve"> года.</w:t>
      </w:r>
    </w:p>
    <w:p w14:paraId="743613E8" w14:textId="77777777" w:rsidR="00465125" w:rsidRDefault="00465125" w:rsidP="00465125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59A6A2CA" w14:textId="77777777" w:rsidR="00465125" w:rsidRDefault="00465125" w:rsidP="00465125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68C014CB" w14:textId="77777777" w:rsidR="00465125" w:rsidRDefault="00465125" w:rsidP="00465125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2BEAA1CA" w14:textId="77777777" w:rsidR="00465125" w:rsidRDefault="00465125" w:rsidP="00465125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634D8764" w14:textId="77777777" w:rsidR="00465125" w:rsidRDefault="00465125" w:rsidP="00465125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304FEC55" w14:textId="77777777" w:rsidR="00465125" w:rsidRDefault="00465125" w:rsidP="00465125">
      <w:pPr>
        <w:tabs>
          <w:tab w:val="left" w:pos="3900"/>
        </w:tabs>
        <w:ind w:firstLine="851"/>
        <w:jc w:val="both"/>
        <w:rPr>
          <w:sz w:val="28"/>
          <w:szCs w:val="28"/>
        </w:rPr>
      </w:pPr>
    </w:p>
    <w:p w14:paraId="052A4D07" w14:textId="77777777" w:rsidR="00465125" w:rsidRDefault="00465125" w:rsidP="00465125">
      <w:pPr>
        <w:pStyle w:val="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ректор</w:t>
      </w:r>
    </w:p>
    <w:p w14:paraId="42D9B858" w14:textId="77777777" w:rsidR="00465125" w:rsidRDefault="00465125" w:rsidP="0046512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го университет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А.А. Федянин </w:t>
      </w:r>
    </w:p>
    <w:p w14:paraId="3581E7A7" w14:textId="77777777" w:rsidR="00465125" w:rsidRDefault="00465125" w:rsidP="00465125">
      <w:pPr>
        <w:jc w:val="both"/>
        <w:rPr>
          <w:b/>
          <w:bCs/>
          <w:sz w:val="28"/>
          <w:szCs w:val="28"/>
        </w:rPr>
      </w:pPr>
    </w:p>
    <w:p w14:paraId="53A0C9C8" w14:textId="77777777" w:rsidR="00465125" w:rsidRDefault="00465125" w:rsidP="00465125">
      <w:pPr>
        <w:jc w:val="both"/>
        <w:rPr>
          <w:b/>
          <w:bCs/>
          <w:sz w:val="28"/>
          <w:szCs w:val="28"/>
        </w:rPr>
      </w:pPr>
    </w:p>
    <w:p w14:paraId="7E64C472" w14:textId="7AD14558" w:rsidR="00465125" w:rsidRDefault="00465125">
      <w:pPr>
        <w:jc w:val="both"/>
        <w:rPr>
          <w:b/>
          <w:bCs/>
          <w:sz w:val="28"/>
          <w:szCs w:val="28"/>
        </w:rPr>
      </w:pPr>
    </w:p>
    <w:p w14:paraId="495E2B97" w14:textId="3CBB2BFA" w:rsidR="00465125" w:rsidRDefault="00465125">
      <w:pPr>
        <w:jc w:val="both"/>
        <w:rPr>
          <w:b/>
          <w:bCs/>
          <w:sz w:val="28"/>
          <w:szCs w:val="28"/>
        </w:rPr>
      </w:pPr>
    </w:p>
    <w:p w14:paraId="7392F3C7" w14:textId="77777777" w:rsidR="00465125" w:rsidRDefault="00465125">
      <w:pPr>
        <w:jc w:val="both"/>
        <w:rPr>
          <w:b/>
          <w:bCs/>
          <w:sz w:val="28"/>
          <w:szCs w:val="28"/>
        </w:rPr>
      </w:pPr>
    </w:p>
    <w:sectPr w:rsidR="0046512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77A26" w14:textId="77777777" w:rsidR="00475CDD" w:rsidRDefault="00475CDD">
      <w:r>
        <w:separator/>
      </w:r>
    </w:p>
  </w:endnote>
  <w:endnote w:type="continuationSeparator" w:id="0">
    <w:p w14:paraId="6BEAB9C9" w14:textId="77777777" w:rsidR="00475CDD" w:rsidRDefault="004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BFD5" w14:textId="77777777" w:rsidR="00475CDD" w:rsidRDefault="00475CDD">
      <w:r>
        <w:separator/>
      </w:r>
    </w:p>
  </w:footnote>
  <w:footnote w:type="continuationSeparator" w:id="0">
    <w:p w14:paraId="1A3444BE" w14:textId="77777777" w:rsidR="00475CDD" w:rsidRDefault="004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66CBB"/>
    <w:multiLevelType w:val="hybridMultilevel"/>
    <w:tmpl w:val="13B0B8EE"/>
    <w:lvl w:ilvl="0" w:tplc="09F422E6">
      <w:start w:val="1"/>
      <w:numFmt w:val="decimal"/>
      <w:lvlText w:val="%1."/>
      <w:lvlJc w:val="left"/>
      <w:pPr>
        <w:ind w:left="720" w:hanging="360"/>
      </w:pPr>
    </w:lvl>
    <w:lvl w:ilvl="1" w:tplc="1E7E4A82">
      <w:start w:val="1"/>
      <w:numFmt w:val="lowerLetter"/>
      <w:lvlText w:val="%2."/>
      <w:lvlJc w:val="left"/>
      <w:pPr>
        <w:ind w:left="1440" w:hanging="360"/>
      </w:pPr>
    </w:lvl>
    <w:lvl w:ilvl="2" w:tplc="EDD003EE">
      <w:start w:val="1"/>
      <w:numFmt w:val="lowerRoman"/>
      <w:lvlText w:val="%3."/>
      <w:lvlJc w:val="right"/>
      <w:pPr>
        <w:ind w:left="2160" w:hanging="180"/>
      </w:pPr>
    </w:lvl>
    <w:lvl w:ilvl="3" w:tplc="04C69590">
      <w:start w:val="1"/>
      <w:numFmt w:val="decimal"/>
      <w:lvlText w:val="%4."/>
      <w:lvlJc w:val="left"/>
      <w:pPr>
        <w:ind w:left="2880" w:hanging="360"/>
      </w:pPr>
    </w:lvl>
    <w:lvl w:ilvl="4" w:tplc="4D44B2D8">
      <w:start w:val="1"/>
      <w:numFmt w:val="lowerLetter"/>
      <w:lvlText w:val="%5."/>
      <w:lvlJc w:val="left"/>
      <w:pPr>
        <w:ind w:left="3600" w:hanging="360"/>
      </w:pPr>
    </w:lvl>
    <w:lvl w:ilvl="5" w:tplc="B936E296">
      <w:start w:val="1"/>
      <w:numFmt w:val="lowerRoman"/>
      <w:lvlText w:val="%6."/>
      <w:lvlJc w:val="right"/>
      <w:pPr>
        <w:ind w:left="4320" w:hanging="180"/>
      </w:pPr>
    </w:lvl>
    <w:lvl w:ilvl="6" w:tplc="3684AEF6">
      <w:start w:val="1"/>
      <w:numFmt w:val="decimal"/>
      <w:lvlText w:val="%7."/>
      <w:lvlJc w:val="left"/>
      <w:pPr>
        <w:ind w:left="5040" w:hanging="360"/>
      </w:pPr>
    </w:lvl>
    <w:lvl w:ilvl="7" w:tplc="C90EBA86">
      <w:start w:val="1"/>
      <w:numFmt w:val="lowerLetter"/>
      <w:lvlText w:val="%8."/>
      <w:lvlJc w:val="left"/>
      <w:pPr>
        <w:ind w:left="5760" w:hanging="360"/>
      </w:pPr>
    </w:lvl>
    <w:lvl w:ilvl="8" w:tplc="39503278">
      <w:start w:val="1"/>
      <w:numFmt w:val="lowerRoman"/>
      <w:lvlText w:val="%9."/>
      <w:lvlJc w:val="right"/>
      <w:pPr>
        <w:ind w:left="6480" w:hanging="180"/>
      </w:pPr>
    </w:lvl>
  </w:abstractNum>
  <w:num w:numId="1" w16cid:durableId="86737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AD"/>
    <w:rsid w:val="000158CD"/>
    <w:rsid w:val="001229C2"/>
    <w:rsid w:val="001B17AD"/>
    <w:rsid w:val="002449C4"/>
    <w:rsid w:val="003A05C3"/>
    <w:rsid w:val="00465125"/>
    <w:rsid w:val="00475CDD"/>
    <w:rsid w:val="004F3F0D"/>
    <w:rsid w:val="00545797"/>
    <w:rsid w:val="005F3DF4"/>
    <w:rsid w:val="00622C10"/>
    <w:rsid w:val="00761626"/>
    <w:rsid w:val="007B7435"/>
    <w:rsid w:val="007B7A13"/>
    <w:rsid w:val="008100C6"/>
    <w:rsid w:val="008503AA"/>
    <w:rsid w:val="00903A5C"/>
    <w:rsid w:val="009C1517"/>
    <w:rsid w:val="00AE42F2"/>
    <w:rsid w:val="00D13B88"/>
    <w:rsid w:val="00EE46AA"/>
    <w:rsid w:val="00FA295B"/>
    <w:rsid w:val="00FB10F2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3CCA"/>
  <w15:docId w15:val="{60A5FB9C-02D2-4B2D-83F2-6FA4809D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eastAsia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eastAsia="Calibri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pPr>
      <w:spacing w:after="120"/>
      <w:ind w:left="283"/>
    </w:pPr>
    <w:rPr>
      <w:rFonts w:eastAsia="Calibri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rmal (Web)"/>
    <w:basedOn w:val="a"/>
    <w:uiPriority w:val="99"/>
    <w:semiHidden/>
    <w:unhideWhenUsed/>
    <w:rsid w:val="005F3D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678C-8CF4-42A6-AACD-DBD5612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sha Tishkin</cp:lastModifiedBy>
  <cp:revision>81</cp:revision>
  <dcterms:created xsi:type="dcterms:W3CDTF">2023-09-07T08:24:00Z</dcterms:created>
  <dcterms:modified xsi:type="dcterms:W3CDTF">2025-07-24T18:40:00Z</dcterms:modified>
</cp:coreProperties>
</file>